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6E" w:rsidRPr="00337741" w:rsidRDefault="0071176E" w:rsidP="0071176E">
      <w:pPr>
        <w:jc w:val="center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6F98D" wp14:editId="6BE046B3">
                <wp:simplePos x="0" y="0"/>
                <wp:positionH relativeFrom="column">
                  <wp:posOffset>-162685</wp:posOffset>
                </wp:positionH>
                <wp:positionV relativeFrom="paragraph">
                  <wp:posOffset>-426346</wp:posOffset>
                </wp:positionV>
                <wp:extent cx="6450965" cy="690007"/>
                <wp:effectExtent l="0" t="0" r="2603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69000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9D" w:rsidRPr="005A10A5" w:rsidRDefault="00145D3B" w:rsidP="0071176E">
                            <w:pPr>
                              <w:pStyle w:val="Subtitle"/>
                              <w:jc w:val="center"/>
                              <w:rPr>
                                <w:rStyle w:val="Emphasis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NOTICIAS DE </w:t>
                            </w:r>
                            <w:r w:rsidR="0012209D" w:rsidRPr="005A10A5">
                              <w:rPr>
                                <w:rStyle w:val="Emphasis"/>
                                <w:b/>
                                <w:color w:val="auto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Style w:val="Emphasis"/>
                                <w:b/>
                                <w:color w:val="auto"/>
                                <w:sz w:val="28"/>
                                <w:szCs w:val="28"/>
                              </w:rPr>
                              <w:t>ONATA-OAK VALLEY PTSA</w:t>
                            </w:r>
                          </w:p>
                          <w:p w:rsidR="0071176E" w:rsidRPr="005A10A5" w:rsidRDefault="004545EA" w:rsidP="0071176E">
                            <w:pPr>
                              <w:pStyle w:val="Subtitle"/>
                              <w:jc w:val="center"/>
                              <w:rPr>
                                <w:rStyle w:val="Emphasis"/>
                                <w:rFonts w:asciiTheme="minorHAnsi" w:hAnsiTheme="minorHAnsi"/>
                                <w:color w:val="auto"/>
                              </w:rPr>
                            </w:pPr>
                            <w:r>
                              <w:rPr>
                                <w:rStyle w:val="Emphasis"/>
                                <w:rFonts w:asciiTheme="minorHAnsi" w:hAnsiTheme="minorHAnsi"/>
                                <w:color w:val="auto"/>
                              </w:rPr>
                              <w:t>¡</w:t>
                            </w:r>
                            <w:r w:rsidR="0071176E" w:rsidRPr="005A10A5">
                              <w:rPr>
                                <w:rStyle w:val="Emphasis"/>
                                <w:rFonts w:asciiTheme="minorHAnsi" w:hAnsiTheme="minorHAnsi"/>
                                <w:color w:val="auto"/>
                              </w:rPr>
                              <w:t>PTSA</w:t>
                            </w:r>
                            <w:r>
                              <w:rPr>
                                <w:rStyle w:val="Emphasis"/>
                                <w:rFonts w:asciiTheme="minorHAnsi" w:hAnsiTheme="minorHAnsi"/>
                                <w:color w:val="auto"/>
                              </w:rPr>
                              <w:t xml:space="preserve"> Jonata-Oak Valley – 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Theme="minorHAnsi" w:hAnsiTheme="minorHAnsi"/>
                                <w:color w:val="auto"/>
                              </w:rPr>
                              <w:t>Ayudando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Theme="minorHAnsi" w:hAnsi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Theme="minorHAnsi" w:hAnsiTheme="minorHAnsi"/>
                                <w:color w:val="auto"/>
                              </w:rPr>
                              <w:t>Nuestros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Theme="minorHAnsi" w:hAnsi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Theme="minorHAnsi" w:hAnsiTheme="minorHAnsi"/>
                                <w:color w:val="auto"/>
                              </w:rPr>
                              <w:t>Hijos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Theme="minorHAnsi" w:hAnsi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Theme="minorHAnsi" w:hAnsiTheme="minorHAnsi"/>
                                <w:color w:val="auto"/>
                              </w:rPr>
                              <w:t>Crecer</w:t>
                            </w:r>
                            <w:proofErr w:type="spellEnd"/>
                            <w:r w:rsidR="0071176E" w:rsidRPr="005A10A5">
                              <w:rPr>
                                <w:rStyle w:val="Emphasis"/>
                                <w:rFonts w:asciiTheme="minorHAnsi" w:hAnsiTheme="minorHAnsi"/>
                                <w:color w:val="auto"/>
                              </w:rPr>
                              <w:t>!</w:t>
                            </w:r>
                          </w:p>
                          <w:p w:rsidR="0071176E" w:rsidRPr="0071176E" w:rsidRDefault="0071176E" w:rsidP="0012209D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1176E" w:rsidRDefault="0071176E" w:rsidP="0012209D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1176E" w:rsidRDefault="0071176E" w:rsidP="0012209D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1176E" w:rsidRPr="00213EFF" w:rsidRDefault="0071176E" w:rsidP="0012209D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8pt;margin-top:-33.55pt;width:507.95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" fillcolor="white [3201]" strokecolor="#9bbb59 [3206]" strokeweight="2pt">
                <v:textbox>
                  <w:txbxContent>
                    <w:p w:rsidR="0012209D" w:rsidRPr="005A10A5" w:rsidRDefault="00145D3B" w:rsidP="0071176E">
                      <w:pPr>
                        <w:pStyle w:val="Subtitle"/>
                        <w:jc w:val="center"/>
                        <w:rPr>
                          <w:rStyle w:val="Emphasis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Style w:val="Emphasis"/>
                          <w:b/>
                          <w:color w:val="auto"/>
                          <w:sz w:val="28"/>
                          <w:szCs w:val="28"/>
                        </w:rPr>
                        <w:t xml:space="preserve">NOTICIAS DE </w:t>
                      </w:r>
                      <w:r w:rsidR="0012209D" w:rsidRPr="005A10A5">
                        <w:rPr>
                          <w:rStyle w:val="Emphasis"/>
                          <w:b/>
                          <w:color w:val="auto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Style w:val="Emphasis"/>
                          <w:b/>
                          <w:color w:val="auto"/>
                          <w:sz w:val="28"/>
                          <w:szCs w:val="28"/>
                        </w:rPr>
                        <w:t>ONATA-OAK VALLEY PTSA</w:t>
                      </w:r>
                    </w:p>
                    <w:p w:rsidR="0071176E" w:rsidRPr="005A10A5" w:rsidRDefault="004545EA" w:rsidP="0071176E">
                      <w:pPr>
                        <w:pStyle w:val="Subtitle"/>
                        <w:jc w:val="center"/>
                        <w:rPr>
                          <w:rStyle w:val="Emphasis"/>
                          <w:rFonts w:asciiTheme="minorHAnsi" w:hAnsiTheme="minorHAnsi"/>
                          <w:color w:val="auto"/>
                        </w:rPr>
                      </w:pPr>
                      <w:r>
                        <w:rPr>
                          <w:rStyle w:val="Emphasis"/>
                          <w:rFonts w:asciiTheme="minorHAnsi" w:hAnsiTheme="minorHAnsi"/>
                          <w:color w:val="auto"/>
                        </w:rPr>
                        <w:t>¡</w:t>
                      </w:r>
                      <w:r w:rsidR="0071176E" w:rsidRPr="005A10A5">
                        <w:rPr>
                          <w:rStyle w:val="Emphasis"/>
                          <w:rFonts w:asciiTheme="minorHAnsi" w:hAnsiTheme="minorHAnsi"/>
                          <w:color w:val="auto"/>
                        </w:rPr>
                        <w:t>PTSA</w:t>
                      </w:r>
                      <w:r>
                        <w:rPr>
                          <w:rStyle w:val="Emphasis"/>
                          <w:rFonts w:asciiTheme="minorHAnsi" w:hAnsiTheme="minorHAnsi"/>
                          <w:color w:val="auto"/>
                        </w:rPr>
                        <w:t xml:space="preserve"> Jonata-Oak Valley – </w:t>
                      </w:r>
                      <w:proofErr w:type="spellStart"/>
                      <w:r>
                        <w:rPr>
                          <w:rStyle w:val="Emphasis"/>
                          <w:rFonts w:asciiTheme="minorHAnsi" w:hAnsiTheme="minorHAnsi"/>
                          <w:color w:val="auto"/>
                        </w:rPr>
                        <w:t>Ayudando</w:t>
                      </w:r>
                      <w:proofErr w:type="spellEnd"/>
                      <w:r>
                        <w:rPr>
                          <w:rStyle w:val="Emphasis"/>
                          <w:rFonts w:asciiTheme="minorHAnsi" w:hAnsiTheme="minorHAnsi"/>
                          <w:color w:val="auto"/>
                        </w:rPr>
                        <w:t xml:space="preserve"> a </w:t>
                      </w:r>
                      <w:proofErr w:type="spellStart"/>
                      <w:r>
                        <w:rPr>
                          <w:rStyle w:val="Emphasis"/>
                          <w:rFonts w:asciiTheme="minorHAnsi" w:hAnsiTheme="minorHAnsi"/>
                          <w:color w:val="auto"/>
                        </w:rPr>
                        <w:t>Nuestros</w:t>
                      </w:r>
                      <w:proofErr w:type="spellEnd"/>
                      <w:r>
                        <w:rPr>
                          <w:rStyle w:val="Emphasis"/>
                          <w:rFonts w:asciiTheme="minorHAnsi" w:hAnsiTheme="minorHAnsi"/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rFonts w:asciiTheme="minorHAnsi" w:hAnsiTheme="minorHAnsi"/>
                          <w:color w:val="auto"/>
                        </w:rPr>
                        <w:t>Hijos</w:t>
                      </w:r>
                      <w:proofErr w:type="spellEnd"/>
                      <w:r>
                        <w:rPr>
                          <w:rStyle w:val="Emphasis"/>
                          <w:rFonts w:asciiTheme="minorHAnsi" w:hAnsiTheme="minorHAnsi"/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rFonts w:asciiTheme="minorHAnsi" w:hAnsiTheme="minorHAnsi"/>
                          <w:color w:val="auto"/>
                        </w:rPr>
                        <w:t>Crecer</w:t>
                      </w:r>
                      <w:proofErr w:type="spellEnd"/>
                      <w:r w:rsidR="0071176E" w:rsidRPr="005A10A5">
                        <w:rPr>
                          <w:rStyle w:val="Emphasis"/>
                          <w:rFonts w:asciiTheme="minorHAnsi" w:hAnsiTheme="minorHAnsi"/>
                          <w:color w:val="auto"/>
                        </w:rPr>
                        <w:t>!</w:t>
                      </w:r>
                    </w:p>
                    <w:p w:rsidR="0071176E" w:rsidRPr="0071176E" w:rsidRDefault="0071176E" w:rsidP="0012209D">
                      <w:pPr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71176E" w:rsidRDefault="0071176E" w:rsidP="0012209D">
                      <w:pPr>
                        <w:jc w:val="center"/>
                        <w:rPr>
                          <w:b/>
                          <w:color w:val="4F81BD" w:themeColor="accent1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71176E" w:rsidRDefault="0071176E" w:rsidP="0012209D">
                      <w:pPr>
                        <w:jc w:val="center"/>
                        <w:rPr>
                          <w:b/>
                          <w:color w:val="4F81BD" w:themeColor="accent1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71176E" w:rsidRPr="00213EFF" w:rsidRDefault="0071176E" w:rsidP="0012209D">
                      <w:pPr>
                        <w:jc w:val="center"/>
                        <w:rPr>
                          <w:b/>
                          <w:color w:val="4F81BD" w:themeColor="accent1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6003D" wp14:editId="2303D8D6">
                <wp:simplePos x="0" y="0"/>
                <wp:positionH relativeFrom="column">
                  <wp:posOffset>-2087284</wp:posOffset>
                </wp:positionH>
                <wp:positionV relativeFrom="paragraph">
                  <wp:posOffset>-263669</wp:posOffset>
                </wp:positionV>
                <wp:extent cx="582930" cy="235585"/>
                <wp:effectExtent l="0" t="0" r="2667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6E" w:rsidRDefault="00711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4.35pt;margin-top:-20.75pt;width:45.9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">
                <v:textbox>
                  <w:txbxContent>
                    <w:p w:rsidR="0071176E" w:rsidRDefault="0071176E"/>
                  </w:txbxContent>
                </v:textbox>
              </v:shape>
            </w:pict>
          </mc:Fallback>
        </mc:AlternateContent>
      </w:r>
      <w:r w:rsidRPr="00337741">
        <w:rPr>
          <w:i/>
          <w:sz w:val="20"/>
          <w:szCs w:val="20"/>
        </w:rPr>
        <w:t>Jonata-Oak Valley PTSA – Helping Our Kids Grow!</w:t>
      </w:r>
    </w:p>
    <w:p w:rsidR="00B25FEF" w:rsidRDefault="00145D3B" w:rsidP="007D5071">
      <w:pPr>
        <w:tabs>
          <w:tab w:val="left" w:pos="8543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1B44F89" wp14:editId="1D5BED0D">
            <wp:simplePos x="0" y="0"/>
            <wp:positionH relativeFrom="column">
              <wp:posOffset>3157855</wp:posOffset>
            </wp:positionH>
            <wp:positionV relativeFrom="paragraph">
              <wp:posOffset>4417695</wp:posOffset>
            </wp:positionV>
            <wp:extent cx="915035" cy="927735"/>
            <wp:effectExtent l="0" t="0" r="0" b="5715"/>
            <wp:wrapThrough wrapText="bothSides">
              <wp:wrapPolygon edited="0">
                <wp:start x="5396" y="0"/>
                <wp:lineTo x="2698" y="5766"/>
                <wp:lineTo x="0" y="9314"/>
                <wp:lineTo x="0" y="19072"/>
                <wp:lineTo x="4047" y="21290"/>
                <wp:lineTo x="8544" y="21290"/>
                <wp:lineTo x="18887" y="20846"/>
                <wp:lineTo x="21135" y="19515"/>
                <wp:lineTo x="21135" y="8871"/>
                <wp:lineTo x="20686" y="6209"/>
                <wp:lineTo x="17538" y="4435"/>
                <wp:lineTo x="7195" y="0"/>
                <wp:lineTo x="5396" y="0"/>
              </wp:wrapPolygon>
            </wp:wrapThrough>
            <wp:docPr id="12" name="Picture 12" descr="C:\Users\Eric-Lynda-Tyler\AppData\Local\Microsoft\Windows\Temporary Internet Files\Content.IE5\4Q7BME0G\MC9002508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ic-Lynda-Tyler\AppData\Local\Microsoft\Windows\Temporary Internet Files\Content.IE5\4Q7BME0G\MC90025080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C95">
        <w:rPr>
          <w:b/>
          <w:noProof/>
          <w:color w:val="4F81BD" w:themeColor="accent1"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47115507" wp14:editId="7EF7CBCD">
            <wp:simplePos x="0" y="0"/>
            <wp:positionH relativeFrom="column">
              <wp:posOffset>193675</wp:posOffset>
            </wp:positionH>
            <wp:positionV relativeFrom="paragraph">
              <wp:posOffset>1091565</wp:posOffset>
            </wp:positionV>
            <wp:extent cx="566420" cy="525780"/>
            <wp:effectExtent l="0" t="0" r="5080" b="7620"/>
            <wp:wrapThrough wrapText="bothSides">
              <wp:wrapPolygon edited="0">
                <wp:start x="6538" y="0"/>
                <wp:lineTo x="3632" y="783"/>
                <wp:lineTo x="0" y="7826"/>
                <wp:lineTo x="0" y="17217"/>
                <wp:lineTo x="7265" y="21130"/>
                <wp:lineTo x="13076" y="21130"/>
                <wp:lineTo x="21067" y="12522"/>
                <wp:lineTo x="21067" y="7826"/>
                <wp:lineTo x="18161" y="3913"/>
                <wp:lineTo x="11623" y="0"/>
                <wp:lineTo x="6538" y="0"/>
              </wp:wrapPolygon>
            </wp:wrapThrough>
            <wp:docPr id="5" name="Picture 5" descr="C:\Users\Eric-Lynda-Tyler\AppData\Local\Microsoft\Windows\Temporary Internet Files\Content.IE5\X05F9Y2T\MC9002159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-Lynda-Tyler\AppData\Local\Microsoft\Windows\Temporary Internet Files\Content.IE5\X05F9Y2T\MC90021596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C95">
        <w:rPr>
          <w:noProof/>
        </w:rPr>
        <w:drawing>
          <wp:anchor distT="0" distB="0" distL="114300" distR="114300" simplePos="0" relativeHeight="251675648" behindDoc="1" locked="0" layoutInCell="1" allowOverlap="1" wp14:anchorId="035264A6" wp14:editId="0AEBDA72">
            <wp:simplePos x="0" y="0"/>
            <wp:positionH relativeFrom="column">
              <wp:posOffset>682625</wp:posOffset>
            </wp:positionH>
            <wp:positionV relativeFrom="paragraph">
              <wp:posOffset>6938645</wp:posOffset>
            </wp:positionV>
            <wp:extent cx="6000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10" name="Picture 10" descr="C:\Users\Eric-Lynda-Tyler\AppData\Local\Microsoft\Windows\Temporary Internet Files\Content.IE5\N2PV1KMU\MP9004317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-Lynda-Tyler\AppData\Local\Microsoft\Windows\Temporary Internet Files\Content.IE5\N2PV1KMU\MP900431723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C9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5280C5A" wp14:editId="3C6EA75C">
                <wp:simplePos x="0" y="0"/>
                <wp:positionH relativeFrom="page">
                  <wp:posOffset>167005</wp:posOffset>
                </wp:positionH>
                <wp:positionV relativeFrom="margin">
                  <wp:posOffset>1106170</wp:posOffset>
                </wp:positionV>
                <wp:extent cx="2395220" cy="7034530"/>
                <wp:effectExtent l="57150" t="38100" r="81280" b="90170"/>
                <wp:wrapTight wrapText="bothSides">
                  <wp:wrapPolygon edited="0">
                    <wp:start x="-515" y="-117"/>
                    <wp:lineTo x="-344" y="21818"/>
                    <wp:lineTo x="21989" y="21818"/>
                    <wp:lineTo x="22161" y="-117"/>
                    <wp:lineTo x="-515" y="-117"/>
                  </wp:wrapPolygon>
                </wp:wrapTight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70345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9D" w:rsidRDefault="0012209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DB164D" w:rsidRDefault="00DB164D" w:rsidP="00DB164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164D" w:rsidRPr="00DB164D" w:rsidRDefault="00DB4344" w:rsidP="00DB164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V JARDÍN ACTUALIZACIÓN</w:t>
                            </w:r>
                          </w:p>
                          <w:p w:rsidR="00497C95" w:rsidRPr="00497C95" w:rsidRDefault="00497C95" w:rsidP="00497C9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Sól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quería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elebra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lo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maravillos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omida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estaba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en OV-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realment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un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sueñ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hech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realidad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Esta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fu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una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increíbl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sensación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éxit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durant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tod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el </w:t>
                            </w:r>
                            <w:proofErr w:type="spellStart"/>
                            <w:proofErr w:type="gram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día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gram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tene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maravillosa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oportunidad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omparti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nuestr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maravillos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jardín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, no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sól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todo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los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estudiante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,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sin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también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a los maestros y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nuestra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omunidad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!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Fu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muy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gratificant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ve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a los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niño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proofErr w:type="gram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aras</w:t>
                            </w:r>
                            <w:proofErr w:type="spellEnd"/>
                            <w:proofErr w:type="gram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sonriente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explora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disfruta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jardín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. Al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ve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su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expresión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placer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absolut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onsegui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equilibra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salta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sobr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los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registro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en el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jardín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movimient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,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rea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marca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libr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en la mesa del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artista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, se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ríen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hace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burbuja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, se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sient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om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un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ientífic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exploración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la mesa de la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naturaleza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y la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medición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la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sandía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,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senti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uánt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má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gratificant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qu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aprende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en un aula al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air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libr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, para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onecta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nuestra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omunidad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travé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Veggie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Rescat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, y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tene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nuestr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Alcald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Judith Dale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venga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disfruta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nuestr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event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Wow ,</w:t>
                            </w:r>
                            <w:proofErr w:type="gram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qué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día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!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Po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no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habla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exposición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los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niño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a la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fruta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qu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pued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qu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no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han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intentad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antes,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om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los </w:t>
                            </w:r>
                            <w:proofErr w:type="spellStart"/>
                            <w:proofErr w:type="gram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tomate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realidad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aprendimo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mucho hoy de los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niño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! No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pued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espera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para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ontinua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con el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éxit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nuestr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jardí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uran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óxim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écad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</w:p>
                          <w:p w:rsidR="007D5071" w:rsidRDefault="00497C95" w:rsidP="00497C9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Tuvimo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un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event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embellecimient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omunidad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en el Garden el 16 de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noviembr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9 am a 12 del </w:t>
                            </w:r>
                            <w:proofErr w:type="spellStart"/>
                            <w:proofErr w:type="gram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mediodía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Hemo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sid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apace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onsegui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el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jardín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list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para el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invierno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, y me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encantó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tene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los padres, los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niño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y la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comunidad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sali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unirs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proofErr w:type="gram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nosotro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Vamo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una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sonrisa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trae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tus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amigos a </w:t>
                            </w:r>
                            <w:proofErr w:type="spell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ver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el </w:t>
                            </w:r>
                            <w:proofErr w:type="spellStart"/>
                            <w:proofErr w:type="gramStart"/>
                            <w:r w:rsidRPr="00497C95">
                              <w:rPr>
                                <w:sz w:val="16"/>
                                <w:szCs w:val="16"/>
                              </w:rPr>
                              <w:t>jardín</w:t>
                            </w:r>
                            <w:proofErr w:type="spellEnd"/>
                            <w:r w:rsidRPr="00497C95">
                              <w:rPr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aludo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diales</w:t>
                            </w:r>
                            <w:proofErr w:type="spellEnd"/>
                            <w:r w:rsidR="007D5071" w:rsidRPr="007D507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12209D" w:rsidRPr="007D5071" w:rsidRDefault="007D5071" w:rsidP="007D507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Lucida Calligraphy" w:eastAsiaTheme="majorEastAsia" w:hAnsi="Lucida Calligraphy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D5071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>Laura Cogan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8" type="#_x0000_t202" alt="Narrow horizontal" style="position:absolute;margin-left:13.15pt;margin-top:87.1pt;width:188.6pt;height:553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12209D" w:rsidRDefault="0012209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DB164D" w:rsidRDefault="00DB164D" w:rsidP="00DB164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164D" w:rsidRPr="00DB164D" w:rsidRDefault="00DB4344" w:rsidP="00DB164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V JARDÍN ACTUALIZACIÓN</w:t>
                      </w:r>
                    </w:p>
                    <w:p w:rsidR="00497C95" w:rsidRPr="00497C95" w:rsidRDefault="00497C95" w:rsidP="00497C9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Sól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quería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elebra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lo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maravillos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omida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estaba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en OV-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realment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un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sueñ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hech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497C95">
                        <w:rPr>
                          <w:sz w:val="16"/>
                          <w:szCs w:val="16"/>
                        </w:rPr>
                        <w:t>realidad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!</w:t>
                      </w:r>
                      <w:proofErr w:type="gram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Esta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fu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una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increíbl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sensación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éxit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durant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tod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el </w:t>
                      </w:r>
                      <w:proofErr w:type="spellStart"/>
                      <w:proofErr w:type="gramStart"/>
                      <w:r w:rsidRPr="00497C95">
                        <w:rPr>
                          <w:sz w:val="16"/>
                          <w:szCs w:val="16"/>
                        </w:rPr>
                        <w:t>día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,</w:t>
                      </w:r>
                      <w:proofErr w:type="gram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tene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maravillosa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oportunidad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omparti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nuestr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maravillos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jardín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, no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sól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todo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los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estudiante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,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sin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también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a los maestros y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nuestra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omunidad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!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Fu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muy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gratificant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ve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a los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niño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proofErr w:type="gramStart"/>
                      <w:r w:rsidRPr="00497C95">
                        <w:rPr>
                          <w:sz w:val="16"/>
                          <w:szCs w:val="16"/>
                        </w:rPr>
                        <w:t>caras</w:t>
                      </w:r>
                      <w:proofErr w:type="spellEnd"/>
                      <w:proofErr w:type="gram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sonriente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explora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disfruta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jardín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. Al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ve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su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expresión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placer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absolut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onsegui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equilibra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salta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sobr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los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registro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en el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jardín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movimient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,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rea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marca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libr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en la mesa del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artista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, se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ríen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hace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burbuja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, se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sient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om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un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ientífic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la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exploración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la mesa de la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naturaleza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y la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medición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la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sandía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,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senti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uánt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má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gratificant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qu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aprende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en un aula al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air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libr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, para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onecta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nuestra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omunidad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travé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Veggie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Rescat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, y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tene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nuestr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Alcald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Judith Dale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venga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disfruta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nuestr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event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Pr="00497C95">
                        <w:rPr>
                          <w:sz w:val="16"/>
                          <w:szCs w:val="16"/>
                        </w:rPr>
                        <w:t>Wow ,</w:t>
                      </w:r>
                      <w:proofErr w:type="gram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qué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día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!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Po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no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habla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la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exposición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los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niño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a la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fruta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qu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pued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qu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no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han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intentad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antes,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om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los </w:t>
                      </w:r>
                      <w:proofErr w:type="spellStart"/>
                      <w:proofErr w:type="gramStart"/>
                      <w:r w:rsidRPr="00497C95">
                        <w:rPr>
                          <w:sz w:val="16"/>
                          <w:szCs w:val="16"/>
                        </w:rPr>
                        <w:t>tomate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 w:rsidRPr="00497C95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realidad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aprendimo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mucho hoy de los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niño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! No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pued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espera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para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ontinua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con el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éxit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nuestr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jardí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uran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óxim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décad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</w:p>
                    <w:p w:rsidR="007D5071" w:rsidRDefault="00497C95" w:rsidP="00497C9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Tuvimo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un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event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embellecimient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la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omunidad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en el Garden el 16 de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noviembr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9 am a 12 del </w:t>
                      </w:r>
                      <w:proofErr w:type="spellStart"/>
                      <w:proofErr w:type="gramStart"/>
                      <w:r w:rsidRPr="00497C95">
                        <w:rPr>
                          <w:sz w:val="16"/>
                          <w:szCs w:val="16"/>
                        </w:rPr>
                        <w:t>mediodía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Hemo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sid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apace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onsegui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el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jardín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list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para el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invierno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, y me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encantó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tene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los padres, los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niño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y la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comunidad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sali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unirs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proofErr w:type="gramStart"/>
                      <w:r w:rsidRPr="00497C95">
                        <w:rPr>
                          <w:sz w:val="16"/>
                          <w:szCs w:val="16"/>
                        </w:rPr>
                        <w:t>nosotro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Vamo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una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sonrisa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trae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tus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amigos a </w:t>
                      </w:r>
                      <w:proofErr w:type="spellStart"/>
                      <w:r w:rsidRPr="00497C95">
                        <w:rPr>
                          <w:sz w:val="16"/>
                          <w:szCs w:val="16"/>
                        </w:rPr>
                        <w:t>ver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el </w:t>
                      </w:r>
                      <w:proofErr w:type="spellStart"/>
                      <w:proofErr w:type="gramStart"/>
                      <w:r w:rsidRPr="00497C95">
                        <w:rPr>
                          <w:sz w:val="16"/>
                          <w:szCs w:val="16"/>
                        </w:rPr>
                        <w:t>jardín</w:t>
                      </w:r>
                      <w:proofErr w:type="spellEnd"/>
                      <w:r w:rsidRPr="00497C95">
                        <w:rPr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aludo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diales</w:t>
                      </w:r>
                      <w:proofErr w:type="spellEnd"/>
                      <w:r w:rsidR="007D5071" w:rsidRPr="007D5071">
                        <w:rPr>
                          <w:sz w:val="16"/>
                          <w:szCs w:val="16"/>
                        </w:rPr>
                        <w:t xml:space="preserve">, </w:t>
                      </w:r>
                    </w:p>
                    <w:p w:rsidR="0012209D" w:rsidRPr="007D5071" w:rsidRDefault="007D5071" w:rsidP="007D507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Lucida Calligraphy" w:eastAsiaTheme="majorEastAsia" w:hAnsi="Lucida Calligraphy" w:cstheme="majorBid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7D5071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Laura Cogan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554F31">
        <w:rPr>
          <w:noProof/>
        </w:rPr>
        <w:drawing>
          <wp:anchor distT="0" distB="0" distL="114300" distR="114300" simplePos="0" relativeHeight="251677696" behindDoc="1" locked="0" layoutInCell="1" allowOverlap="1" wp14:anchorId="7C175ABC" wp14:editId="2700CC71">
            <wp:simplePos x="0" y="0"/>
            <wp:positionH relativeFrom="column">
              <wp:posOffset>5772150</wp:posOffset>
            </wp:positionH>
            <wp:positionV relativeFrom="paragraph">
              <wp:posOffset>6162040</wp:posOffset>
            </wp:positionV>
            <wp:extent cx="756920" cy="748665"/>
            <wp:effectExtent l="0" t="0" r="5080" b="0"/>
            <wp:wrapThrough wrapText="bothSides">
              <wp:wrapPolygon edited="0">
                <wp:start x="7611" y="0"/>
                <wp:lineTo x="0" y="8244"/>
                <wp:lineTo x="0" y="10992"/>
                <wp:lineTo x="3262" y="17588"/>
                <wp:lineTo x="3262" y="18137"/>
                <wp:lineTo x="8154" y="20885"/>
                <wp:lineTo x="8698" y="20885"/>
                <wp:lineTo x="12503" y="20885"/>
                <wp:lineTo x="13591" y="20885"/>
                <wp:lineTo x="17940" y="18137"/>
                <wp:lineTo x="17940" y="17588"/>
                <wp:lineTo x="21201" y="9893"/>
                <wp:lineTo x="21201" y="8794"/>
                <wp:lineTo x="14134" y="550"/>
                <wp:lineTo x="13591" y="0"/>
                <wp:lineTo x="7611" y="0"/>
              </wp:wrapPolygon>
            </wp:wrapThrough>
            <wp:docPr id="13" name="Picture 13" descr="C:\Users\Eric-Lynda-Tyler\AppData\Local\Microsoft\Windows\Temporary Internet Files\Content.IE5\X05F9Y2T\MC9004404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-Lynda-Tyler\AppData\Local\Microsoft\Windows\Temporary Internet Files\Content.IE5\X05F9Y2T\MC90044042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31">
        <w:rPr>
          <w:b/>
          <w:noProof/>
          <w:color w:val="4F81BD" w:themeColor="accent1"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64AFE57D" wp14:editId="4B03CF77">
            <wp:simplePos x="0" y="0"/>
            <wp:positionH relativeFrom="column">
              <wp:posOffset>2830830</wp:posOffset>
            </wp:positionH>
            <wp:positionV relativeFrom="paragraph">
              <wp:posOffset>6195695</wp:posOffset>
            </wp:positionV>
            <wp:extent cx="429260" cy="429260"/>
            <wp:effectExtent l="0" t="0" r="8890" b="8890"/>
            <wp:wrapTight wrapText="bothSides">
              <wp:wrapPolygon edited="0">
                <wp:start x="0" y="0"/>
                <wp:lineTo x="0" y="21089"/>
                <wp:lineTo x="21089" y="21089"/>
                <wp:lineTo x="21089" y="0"/>
                <wp:lineTo x="0" y="0"/>
              </wp:wrapPolygon>
            </wp:wrapTight>
            <wp:docPr id="9" name="Picture 9" descr="C:\Users\Eric-Lynda-Tyler\AppData\Local\Microsoft\Windows\Temporary Internet Files\Content.IE5\63631OW6\MC9003825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-Lynda-Tyler\AppData\Local\Microsoft\Windows\Temporary Internet Files\Content.IE5\63631OW6\MC900382574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5E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3AE703" wp14:editId="2ABD55AD">
                <wp:simplePos x="0" y="0"/>
                <wp:positionH relativeFrom="column">
                  <wp:posOffset>3834765</wp:posOffset>
                </wp:positionH>
                <wp:positionV relativeFrom="paragraph">
                  <wp:posOffset>3362960</wp:posOffset>
                </wp:positionV>
                <wp:extent cx="2181225" cy="1957070"/>
                <wp:effectExtent l="0" t="0" r="28575" b="24130"/>
                <wp:wrapNone/>
                <wp:docPr id="15" name="Flowchart: Punched T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95707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B6" w:rsidRPr="00A23993" w:rsidRDefault="004545EA" w:rsidP="00A2399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¡DESEADO</w:t>
                            </w:r>
                            <w:r w:rsidR="00F93FB6" w:rsidRPr="00A23993"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F93FB6" w:rsidRPr="00A23993" w:rsidRDefault="004545EA" w:rsidP="00A2399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residen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uestr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FB6" w:rsidRPr="00A23993">
                              <w:rPr>
                                <w:sz w:val="20"/>
                                <w:szCs w:val="20"/>
                              </w:rPr>
                              <w:t>Jog-a-thon</w:t>
                            </w:r>
                            <w:r w:rsidR="00A2399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F93FB6" w:rsidRDefault="004545EA" w:rsidP="00A2399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residen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F93FB6" w:rsidRPr="00A23993">
                              <w:rPr>
                                <w:sz w:val="20"/>
                                <w:szCs w:val="20"/>
                              </w:rPr>
                              <w:t>Andra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safío</w:t>
                            </w:r>
                            <w:proofErr w:type="spellEnd"/>
                            <w:r w:rsidR="00A2399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4545EA" w:rsidRDefault="004545EA" w:rsidP="00A2399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3993" w:rsidRPr="00A23993" w:rsidRDefault="004545EA" w:rsidP="00A2399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545EA">
                              <w:rPr>
                                <w:sz w:val="20"/>
                                <w:szCs w:val="20"/>
                              </w:rPr>
                              <w:t>Debe</w:t>
                            </w:r>
                            <w:proofErr w:type="spellEnd"/>
                            <w:r w:rsidRPr="004545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45EA">
                              <w:rPr>
                                <w:sz w:val="20"/>
                                <w:szCs w:val="20"/>
                              </w:rPr>
                              <w:t>estar</w:t>
                            </w:r>
                            <w:proofErr w:type="spellEnd"/>
                            <w:r w:rsidRPr="004545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45EA">
                              <w:rPr>
                                <w:sz w:val="20"/>
                                <w:szCs w:val="20"/>
                              </w:rPr>
                              <w:t>dispuesto</w:t>
                            </w:r>
                            <w:proofErr w:type="spellEnd"/>
                            <w:r w:rsidRPr="004545EA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4545EA">
                              <w:rPr>
                                <w:sz w:val="20"/>
                                <w:szCs w:val="20"/>
                              </w:rPr>
                              <w:t>divertirse</w:t>
                            </w:r>
                            <w:proofErr w:type="spellEnd"/>
                            <w:r w:rsidRPr="004545E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4545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45EA">
                              <w:rPr>
                                <w:sz w:val="20"/>
                                <w:szCs w:val="20"/>
                              </w:rPr>
                              <w:t>Aplicar</w:t>
                            </w:r>
                            <w:proofErr w:type="spellEnd"/>
                            <w:r w:rsidRPr="004545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45EA">
                              <w:rPr>
                                <w:sz w:val="20"/>
                                <w:szCs w:val="20"/>
                              </w:rPr>
                              <w:t>ahora</w:t>
                            </w:r>
                            <w:proofErr w:type="spellEnd"/>
                            <w:r w:rsidRPr="004545EA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5" o:spid="_x0000_s1029" type="#_x0000_t122" style="position:absolute;margin-left:301.95pt;margin-top:264.8pt;width:171.75pt;height:15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" fillcolor="white [3201]" strokecolor="black [3200]" strokeweight="2pt">
                <v:textbox>
                  <w:txbxContent>
                    <w:p w:rsidR="00F93FB6" w:rsidRPr="00A23993" w:rsidRDefault="004545EA" w:rsidP="00A2399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¡DESEADO</w:t>
                      </w:r>
                      <w:r w:rsidR="00F93FB6" w:rsidRPr="00A23993">
                        <w:rPr>
                          <w:b/>
                          <w:sz w:val="24"/>
                          <w:szCs w:val="24"/>
                        </w:rPr>
                        <w:t>!</w:t>
                      </w:r>
                    </w:p>
                    <w:p w:rsidR="00F93FB6" w:rsidRPr="00A23993" w:rsidRDefault="004545EA" w:rsidP="00A2399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Presiden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uestr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93FB6" w:rsidRPr="00A23993">
                        <w:rPr>
                          <w:sz w:val="20"/>
                          <w:szCs w:val="20"/>
                        </w:rPr>
                        <w:t>Jog-a-thon</w:t>
                      </w:r>
                      <w:r w:rsidR="00A23993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F93FB6" w:rsidRDefault="004545EA" w:rsidP="00A2399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Presiden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F93FB6" w:rsidRPr="00A23993">
                        <w:rPr>
                          <w:sz w:val="20"/>
                          <w:szCs w:val="20"/>
                        </w:rPr>
                        <w:t>Andrad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safío</w:t>
                      </w:r>
                      <w:proofErr w:type="spellEnd"/>
                      <w:r w:rsidR="00A23993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4545EA" w:rsidRDefault="004545EA" w:rsidP="00A2399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A23993" w:rsidRPr="00A23993" w:rsidRDefault="004545EA" w:rsidP="00A2399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545EA">
                        <w:rPr>
                          <w:sz w:val="20"/>
                          <w:szCs w:val="20"/>
                        </w:rPr>
                        <w:t>Debe</w:t>
                      </w:r>
                      <w:proofErr w:type="spellEnd"/>
                      <w:r w:rsidRPr="004545E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45EA">
                        <w:rPr>
                          <w:sz w:val="20"/>
                          <w:szCs w:val="20"/>
                        </w:rPr>
                        <w:t>estar</w:t>
                      </w:r>
                      <w:proofErr w:type="spellEnd"/>
                      <w:r w:rsidRPr="004545E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45EA">
                        <w:rPr>
                          <w:sz w:val="20"/>
                          <w:szCs w:val="20"/>
                        </w:rPr>
                        <w:t>dispuesto</w:t>
                      </w:r>
                      <w:proofErr w:type="spellEnd"/>
                      <w:r w:rsidRPr="004545EA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4545EA">
                        <w:rPr>
                          <w:sz w:val="20"/>
                          <w:szCs w:val="20"/>
                        </w:rPr>
                        <w:t>divertirse</w:t>
                      </w:r>
                      <w:proofErr w:type="spellEnd"/>
                      <w:r w:rsidRPr="004545EA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4545E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45EA">
                        <w:rPr>
                          <w:sz w:val="20"/>
                          <w:szCs w:val="20"/>
                        </w:rPr>
                        <w:t>Aplicar</w:t>
                      </w:r>
                      <w:proofErr w:type="spellEnd"/>
                      <w:r w:rsidRPr="004545E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45EA">
                        <w:rPr>
                          <w:sz w:val="20"/>
                          <w:szCs w:val="20"/>
                        </w:rPr>
                        <w:t>ahora</w:t>
                      </w:r>
                      <w:proofErr w:type="spellEnd"/>
                      <w:r w:rsidRPr="004545EA">
                        <w:rPr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96646">
        <w:rPr>
          <w:noProof/>
        </w:rPr>
        <mc:AlternateContent>
          <mc:Choice Requires="wps">
            <w:drawing>
              <wp:anchor distT="91440" distB="91440" distL="114300" distR="114300" simplePos="0" relativeHeight="251673600" behindDoc="1" locked="0" layoutInCell="0" allowOverlap="1" wp14:anchorId="3C8CA3CA" wp14:editId="7A746355">
                <wp:simplePos x="0" y="0"/>
                <wp:positionH relativeFrom="margin">
                  <wp:posOffset>1809750</wp:posOffset>
                </wp:positionH>
                <wp:positionV relativeFrom="margin">
                  <wp:posOffset>5784215</wp:posOffset>
                </wp:positionV>
                <wp:extent cx="4772025" cy="2360930"/>
                <wp:effectExtent l="38100" t="38100" r="142875" b="115570"/>
                <wp:wrapTight wrapText="bothSides">
                  <wp:wrapPolygon edited="0">
                    <wp:start x="86" y="-349"/>
                    <wp:lineTo x="-172" y="-174"/>
                    <wp:lineTo x="-172" y="21960"/>
                    <wp:lineTo x="-86" y="22483"/>
                    <wp:lineTo x="22074" y="22483"/>
                    <wp:lineTo x="22160" y="22134"/>
                    <wp:lineTo x="22160" y="2614"/>
                    <wp:lineTo x="21988" y="0"/>
                    <wp:lineTo x="21988" y="-349"/>
                    <wp:lineTo x="86" y="-349"/>
                  </wp:wrapPolygon>
                </wp:wrapTight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72025" cy="2360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B1011" w:rsidRPr="008C5D7D" w:rsidRDefault="004545EA" w:rsidP="009065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No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t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olvides</w:t>
                            </w:r>
                            <w:proofErr w:type="spellEnd"/>
                            <w: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nuestra</w:t>
                            </w:r>
                            <w:proofErr w:type="spellEnd"/>
                            <w:r w:rsidR="006B1011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4F31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Venta</w:t>
                            </w:r>
                            <w:proofErr w:type="spellEnd"/>
                            <w:r w:rsidRPr="00554F31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 w:rsidRPr="00554F31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Libros</w:t>
                            </w:r>
                            <w:proofErr w:type="spellEnd"/>
                            <w:r w:rsidRPr="00554F31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554F31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Usados</w:t>
                            </w:r>
                            <w:proofErr w:type="spellEnd"/>
                            <w:r w:rsidR="006B1011" w:rsidRPr="00554F31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7B2498" w:rsidRPr="00554F31" w:rsidRDefault="004545EA" w:rsidP="008C5D7D">
                            <w:pPr>
                              <w:pStyle w:val="NoSpacing"/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Diciembre</w:t>
                            </w:r>
                            <w:proofErr w:type="spellEnd"/>
                            <w:r w:rsidR="007B2498"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12</w:t>
                            </w:r>
                            <w:r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&amp; 13, 2013 en la </w:t>
                            </w:r>
                            <w:proofErr w:type="spellStart"/>
                            <w:r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Oak Valley</w:t>
                            </w:r>
                          </w:p>
                          <w:p w:rsidR="00554F31" w:rsidRPr="00554F31" w:rsidRDefault="004545EA" w:rsidP="008C5D7D">
                            <w:pPr>
                              <w:pStyle w:val="NoSpacing"/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Libros</w:t>
                            </w:r>
                            <w:proofErr w:type="spellEnd"/>
                            <w:r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niños</w:t>
                            </w:r>
                            <w:proofErr w:type="spellEnd"/>
                            <w:r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todas</w:t>
                            </w:r>
                            <w:proofErr w:type="spellEnd"/>
                            <w:r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las</w:t>
                            </w:r>
                            <w:proofErr w:type="spellEnd"/>
                            <w:r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edades</w:t>
                            </w:r>
                            <w:proofErr w:type="spellEnd"/>
                            <w:r w:rsidR="0071176E"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B2498" w:rsidRPr="00554F31" w:rsidRDefault="0071176E" w:rsidP="008C5D7D">
                            <w:pPr>
                              <w:pStyle w:val="NoSpacing"/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54F31"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Donaciones</w:t>
                            </w:r>
                            <w:proofErr w:type="spellEnd"/>
                            <w:r w:rsidR="00554F31"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554F31"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l</w:t>
                            </w:r>
                            <w:r w:rsid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ibros</w:t>
                            </w:r>
                            <w:proofErr w:type="spellEnd"/>
                            <w:r w:rsid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aceptados</w:t>
                            </w:r>
                            <w:proofErr w:type="spellEnd"/>
                            <w:r w:rsid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hasta el 06 de </w:t>
                            </w:r>
                            <w:proofErr w:type="spellStart"/>
                            <w:r w:rsid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D</w:t>
                            </w:r>
                            <w:r w:rsidR="00554F31" w:rsidRPr="00554F3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iciembre</w:t>
                            </w:r>
                            <w:proofErr w:type="spellEnd"/>
                          </w:p>
                          <w:p w:rsidR="0071176E" w:rsidRDefault="0071176E" w:rsidP="008C5D7D">
                            <w:pPr>
                              <w:pStyle w:val="NoSpacing"/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71176E" w:rsidRDefault="0071176E" w:rsidP="008C5D7D">
                            <w:pPr>
                              <w:pStyle w:val="NoSpacing"/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71176E" w:rsidRDefault="0071176E" w:rsidP="008C5D7D">
                            <w:pPr>
                              <w:pStyle w:val="NoSpacing"/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71176E" w:rsidRPr="008C5D7D" w:rsidRDefault="0071176E" w:rsidP="008C5D7D">
                            <w:pPr>
                              <w:pStyle w:val="NoSpacing"/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7B2498" w:rsidRDefault="007B2498" w:rsidP="009065B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7B2498" w:rsidRPr="006B1011" w:rsidRDefault="007B2498" w:rsidP="009065B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30" style="position:absolute;margin-left:142.5pt;margin-top:455.45pt;width:375.75pt;height:185.9pt;flip:x;z-index:-2516428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6B1011" w:rsidRPr="008C5D7D" w:rsidRDefault="004545EA" w:rsidP="009065B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 xml:space="preserve">No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te</w:t>
                      </w:r>
                      <w:proofErr w:type="spellEnd"/>
                      <w:proofErr w:type="gramEnd"/>
                      <w:r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olvides</w:t>
                      </w:r>
                      <w:proofErr w:type="spellEnd"/>
                      <w:r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nuestra</w:t>
                      </w:r>
                      <w:proofErr w:type="spellEnd"/>
                      <w:r w:rsidR="006B1011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4F31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Venta</w:t>
                      </w:r>
                      <w:proofErr w:type="spellEnd"/>
                      <w:r w:rsidRPr="00554F31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de </w:t>
                      </w:r>
                      <w:proofErr w:type="spellStart"/>
                      <w:r w:rsidRPr="00554F31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Libros</w:t>
                      </w:r>
                      <w:proofErr w:type="spellEnd"/>
                      <w:r w:rsidRPr="00554F31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554F31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Usados</w:t>
                      </w:r>
                      <w:proofErr w:type="spellEnd"/>
                      <w:r w:rsidR="006B1011" w:rsidRPr="00554F31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7B2498" w:rsidRPr="00554F31" w:rsidRDefault="004545EA" w:rsidP="008C5D7D">
                      <w:pPr>
                        <w:pStyle w:val="NoSpacing"/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>Diciembre</w:t>
                      </w:r>
                      <w:proofErr w:type="spellEnd"/>
                      <w:r w:rsidR="007B2498"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12</w:t>
                      </w:r>
                      <w:r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&amp; 13, 2013 en la </w:t>
                      </w:r>
                      <w:proofErr w:type="spellStart"/>
                      <w:r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Oak Valley</w:t>
                      </w:r>
                    </w:p>
                    <w:p w:rsidR="00554F31" w:rsidRPr="00554F31" w:rsidRDefault="004545EA" w:rsidP="008C5D7D">
                      <w:pPr>
                        <w:pStyle w:val="NoSpacing"/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>Libros</w:t>
                      </w:r>
                      <w:proofErr w:type="spellEnd"/>
                      <w:r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>niños</w:t>
                      </w:r>
                      <w:proofErr w:type="spellEnd"/>
                      <w:r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>todas</w:t>
                      </w:r>
                      <w:proofErr w:type="spellEnd"/>
                      <w:r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>las</w:t>
                      </w:r>
                      <w:proofErr w:type="spellEnd"/>
                      <w:r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>edades</w:t>
                      </w:r>
                      <w:proofErr w:type="spellEnd"/>
                      <w:r w:rsidR="0071176E"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B2498" w:rsidRPr="00554F31" w:rsidRDefault="0071176E" w:rsidP="008C5D7D">
                      <w:pPr>
                        <w:pStyle w:val="NoSpacing"/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54F31"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>Donaciones</w:t>
                      </w:r>
                      <w:proofErr w:type="spellEnd"/>
                      <w:r w:rsidR="00554F31"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554F31"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>l</w:t>
                      </w:r>
                      <w:r w:rsidR="00554F31">
                        <w:rPr>
                          <w:color w:val="4F81BD" w:themeColor="accent1"/>
                          <w:sz w:val="24"/>
                          <w:szCs w:val="24"/>
                        </w:rPr>
                        <w:t>ibros</w:t>
                      </w:r>
                      <w:proofErr w:type="spellEnd"/>
                      <w:r w:rsidR="00554F3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4F31">
                        <w:rPr>
                          <w:color w:val="4F81BD" w:themeColor="accent1"/>
                          <w:sz w:val="24"/>
                          <w:szCs w:val="24"/>
                        </w:rPr>
                        <w:t>aceptados</w:t>
                      </w:r>
                      <w:proofErr w:type="spellEnd"/>
                      <w:r w:rsidR="00554F3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hasta el 06 de </w:t>
                      </w:r>
                      <w:proofErr w:type="spellStart"/>
                      <w:r w:rsidR="00554F31">
                        <w:rPr>
                          <w:color w:val="4F81BD" w:themeColor="accent1"/>
                          <w:sz w:val="24"/>
                          <w:szCs w:val="24"/>
                        </w:rPr>
                        <w:t>D</w:t>
                      </w:r>
                      <w:r w:rsidR="00554F31" w:rsidRPr="00554F31">
                        <w:rPr>
                          <w:color w:val="4F81BD" w:themeColor="accent1"/>
                          <w:sz w:val="24"/>
                          <w:szCs w:val="24"/>
                        </w:rPr>
                        <w:t>iciembre</w:t>
                      </w:r>
                      <w:proofErr w:type="spellEnd"/>
                    </w:p>
                    <w:p w:rsidR="0071176E" w:rsidRDefault="0071176E" w:rsidP="008C5D7D">
                      <w:pPr>
                        <w:pStyle w:val="NoSpacing"/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71176E" w:rsidRDefault="0071176E" w:rsidP="008C5D7D">
                      <w:pPr>
                        <w:pStyle w:val="NoSpacing"/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71176E" w:rsidRDefault="0071176E" w:rsidP="008C5D7D">
                      <w:pPr>
                        <w:pStyle w:val="NoSpacing"/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71176E" w:rsidRPr="008C5D7D" w:rsidRDefault="0071176E" w:rsidP="008C5D7D">
                      <w:pPr>
                        <w:pStyle w:val="NoSpacing"/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7B2498" w:rsidRDefault="007B2498" w:rsidP="009065BB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7B2498" w:rsidRPr="006B1011" w:rsidRDefault="007B2498" w:rsidP="009065BB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5A10A5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E13A3BF" wp14:editId="327DB792">
                <wp:simplePos x="0" y="0"/>
                <wp:positionH relativeFrom="column">
                  <wp:posOffset>762635</wp:posOffset>
                </wp:positionH>
                <wp:positionV relativeFrom="paragraph">
                  <wp:posOffset>103505</wp:posOffset>
                </wp:positionV>
                <wp:extent cx="4594225" cy="498475"/>
                <wp:effectExtent l="0" t="0" r="15875" b="15875"/>
                <wp:wrapTight wrapText="bothSides">
                  <wp:wrapPolygon edited="0">
                    <wp:start x="0" y="0"/>
                    <wp:lineTo x="0" y="21462"/>
                    <wp:lineTo x="21585" y="21462"/>
                    <wp:lineTo x="21585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25" cy="498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E73" w:rsidRPr="005A10A5" w:rsidRDefault="00DB4344" w:rsidP="005A10A5">
                            <w:pPr>
                              <w:pStyle w:val="NoSpacing"/>
                              <w:jc w:val="center"/>
                              <w:rPr>
                                <w:rStyle w:val="SubtleEmphasi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color w:val="auto"/>
                              </w:rPr>
                              <w:t>Noviembre</w:t>
                            </w:r>
                            <w:proofErr w:type="spellEnd"/>
                            <w:r>
                              <w:rPr>
                                <w:rStyle w:val="SubtleEmphasis"/>
                                <w:color w:val="auto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SubtleEmphasis"/>
                                <w:color w:val="auto"/>
                              </w:rPr>
                              <w:t>Diciembre</w:t>
                            </w:r>
                            <w:proofErr w:type="spellEnd"/>
                            <w:r w:rsidR="00337741" w:rsidRPr="005A10A5">
                              <w:rPr>
                                <w:rStyle w:val="SubtleEmphasis"/>
                                <w:color w:val="auto"/>
                              </w:rPr>
                              <w:t xml:space="preserve"> 2013</w:t>
                            </w:r>
                          </w:p>
                          <w:p w:rsidR="00337741" w:rsidRPr="005A10A5" w:rsidRDefault="00895E7F" w:rsidP="005A10A5">
                            <w:pPr>
                              <w:pStyle w:val="NoSpacing"/>
                              <w:jc w:val="center"/>
                              <w:rPr>
                                <w:rStyle w:val="SubtleEmphasis"/>
                                <w:color w:val="auto"/>
                              </w:rPr>
                            </w:pPr>
                            <w:hyperlink r:id="rId11" w:history="1">
                              <w:r w:rsidR="00337741" w:rsidRPr="005A10A5">
                                <w:rPr>
                                  <w:rStyle w:val="SubtleEmphasis"/>
                                  <w:color w:val="auto"/>
                                </w:rPr>
                                <w:t>ptsa@buelltonusd.org</w:t>
                              </w:r>
                            </w:hyperlink>
                            <w:r w:rsidR="00337741" w:rsidRPr="005A10A5">
                              <w:rPr>
                                <w:rStyle w:val="SubtleEmphasis"/>
                                <w:color w:val="auto"/>
                              </w:rPr>
                              <w:t xml:space="preserve"> * </w:t>
                            </w:r>
                            <w:hyperlink r:id="rId12" w:history="1">
                              <w:r w:rsidR="00337741" w:rsidRPr="005A10A5">
                                <w:rPr>
                                  <w:rStyle w:val="SubtleEmphasis"/>
                                  <w:color w:val="auto"/>
                                </w:rPr>
                                <w:t>www.buelltonusd.org/community_resources/ptsa</w:t>
                              </w:r>
                            </w:hyperlink>
                            <w:r w:rsidR="00337741" w:rsidRPr="005A10A5">
                              <w:rPr>
                                <w:rStyle w:val="SubtleEmphasis"/>
                                <w:color w:val="auto"/>
                              </w:rPr>
                              <w:t xml:space="preserve"> *</w:t>
                            </w:r>
                          </w:p>
                          <w:p w:rsidR="00337741" w:rsidRPr="00337741" w:rsidRDefault="00337741" w:rsidP="003377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0.05pt;margin-top:8.15pt;width:361.75pt;height:3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" fillcolor="white [3201]" strokecolor="#c0504d [3205]" strokeweight="2pt">
                <v:textbox>
                  <w:txbxContent>
                    <w:p w:rsidR="00382E73" w:rsidRPr="005A10A5" w:rsidRDefault="00DB4344" w:rsidP="005A10A5">
                      <w:pPr>
                        <w:pStyle w:val="NoSpacing"/>
                        <w:jc w:val="center"/>
                        <w:rPr>
                          <w:rStyle w:val="SubtleEmphasis"/>
                          <w:color w:val="auto"/>
                        </w:rPr>
                      </w:pPr>
                      <w:proofErr w:type="spellStart"/>
                      <w:r>
                        <w:rPr>
                          <w:rStyle w:val="SubtleEmphasis"/>
                          <w:color w:val="auto"/>
                        </w:rPr>
                        <w:t>Noviembre</w:t>
                      </w:r>
                      <w:proofErr w:type="spellEnd"/>
                      <w:r>
                        <w:rPr>
                          <w:rStyle w:val="SubtleEmphasis"/>
                          <w:color w:val="auto"/>
                        </w:rPr>
                        <w:t>/</w:t>
                      </w:r>
                      <w:proofErr w:type="spellStart"/>
                      <w:r>
                        <w:rPr>
                          <w:rStyle w:val="SubtleEmphasis"/>
                          <w:color w:val="auto"/>
                        </w:rPr>
                        <w:t>Diciembre</w:t>
                      </w:r>
                      <w:proofErr w:type="spellEnd"/>
                      <w:r w:rsidR="00337741" w:rsidRPr="005A10A5">
                        <w:rPr>
                          <w:rStyle w:val="SubtleEmphasis"/>
                          <w:color w:val="auto"/>
                        </w:rPr>
                        <w:t xml:space="preserve"> 2013</w:t>
                      </w:r>
                    </w:p>
                    <w:p w:rsidR="00337741" w:rsidRPr="005A10A5" w:rsidRDefault="00895E7F" w:rsidP="005A10A5">
                      <w:pPr>
                        <w:pStyle w:val="NoSpacing"/>
                        <w:jc w:val="center"/>
                        <w:rPr>
                          <w:rStyle w:val="SubtleEmphasis"/>
                          <w:color w:val="auto"/>
                        </w:rPr>
                      </w:pPr>
                      <w:hyperlink r:id="rId13" w:history="1">
                        <w:r w:rsidR="00337741" w:rsidRPr="005A10A5">
                          <w:rPr>
                            <w:rStyle w:val="SubtleEmphasis"/>
                            <w:color w:val="auto"/>
                          </w:rPr>
                          <w:t>ptsa@buelltonusd.org</w:t>
                        </w:r>
                      </w:hyperlink>
                      <w:r w:rsidR="00337741" w:rsidRPr="005A10A5">
                        <w:rPr>
                          <w:rStyle w:val="SubtleEmphasis"/>
                          <w:color w:val="auto"/>
                        </w:rPr>
                        <w:t xml:space="preserve"> * </w:t>
                      </w:r>
                      <w:hyperlink r:id="rId14" w:history="1">
                        <w:r w:rsidR="00337741" w:rsidRPr="005A10A5">
                          <w:rPr>
                            <w:rStyle w:val="SubtleEmphasis"/>
                            <w:color w:val="auto"/>
                          </w:rPr>
                          <w:t>www.buelltonusd.org/community_resources/ptsa</w:t>
                        </w:r>
                      </w:hyperlink>
                      <w:r w:rsidR="00337741" w:rsidRPr="005A10A5">
                        <w:rPr>
                          <w:rStyle w:val="SubtleEmphasis"/>
                          <w:color w:val="auto"/>
                        </w:rPr>
                        <w:t xml:space="preserve"> *</w:t>
                      </w:r>
                    </w:p>
                    <w:p w:rsidR="00337741" w:rsidRPr="00337741" w:rsidRDefault="00337741" w:rsidP="003377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54AC">
        <w:rPr>
          <w:noProof/>
        </w:rPr>
        <w:drawing>
          <wp:anchor distT="0" distB="0" distL="114300" distR="114300" simplePos="0" relativeHeight="251667456" behindDoc="1" locked="0" layoutInCell="1" allowOverlap="1" wp14:anchorId="1BF82612" wp14:editId="19D945B3">
            <wp:simplePos x="0" y="0"/>
            <wp:positionH relativeFrom="column">
              <wp:posOffset>-365125</wp:posOffset>
            </wp:positionH>
            <wp:positionV relativeFrom="paragraph">
              <wp:posOffset>28575</wp:posOffset>
            </wp:positionV>
            <wp:extent cx="779145" cy="755650"/>
            <wp:effectExtent l="0" t="0" r="1905" b="6350"/>
            <wp:wrapTight wrapText="bothSides">
              <wp:wrapPolygon edited="0">
                <wp:start x="6337" y="0"/>
                <wp:lineTo x="0" y="3267"/>
                <wp:lineTo x="0" y="13613"/>
                <wp:lineTo x="1584" y="17970"/>
                <wp:lineTo x="6866" y="21237"/>
                <wp:lineTo x="7922" y="21237"/>
                <wp:lineTo x="12675" y="21237"/>
                <wp:lineTo x="13731" y="21237"/>
                <wp:lineTo x="19012" y="17970"/>
                <wp:lineTo x="19012" y="17425"/>
                <wp:lineTo x="21125" y="13069"/>
                <wp:lineTo x="21125" y="3267"/>
                <wp:lineTo x="14259" y="0"/>
                <wp:lineTo x="633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ta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827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F53B09B" wp14:editId="08AAF637">
                <wp:simplePos x="0" y="0"/>
                <wp:positionH relativeFrom="page">
                  <wp:posOffset>5436870</wp:posOffset>
                </wp:positionH>
                <wp:positionV relativeFrom="page">
                  <wp:posOffset>2037080</wp:posOffset>
                </wp:positionV>
                <wp:extent cx="2069465" cy="2445385"/>
                <wp:effectExtent l="38100" t="38100" r="45085" b="31115"/>
                <wp:wrapTight wrapText="bothSides">
                  <wp:wrapPolygon edited="0">
                    <wp:start x="-398" y="-337"/>
                    <wp:lineTo x="-398" y="21707"/>
                    <wp:lineTo x="21872" y="21707"/>
                    <wp:lineTo x="21872" y="-337"/>
                    <wp:lineTo x="-398" y="-337"/>
                  </wp:wrapPolygon>
                </wp:wrapTight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244538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6DE7" w:rsidRPr="00340669" w:rsidRDefault="00895E7F" w:rsidP="001A6DE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u </w:t>
                            </w:r>
                            <w:bookmarkStart w:id="0" w:name="_GoBack"/>
                            <w:bookmarkEnd w:id="0"/>
                            <w:r w:rsid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2013-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14 Mesa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Directiv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e PTSA</w:t>
                            </w:r>
                          </w:p>
                          <w:p w:rsidR="001A6DE7" w:rsidRPr="001A6DE7" w:rsidRDefault="001A6DE7" w:rsidP="001A6DE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1A6DE7" w:rsidRPr="001A6DE7" w:rsidRDefault="001A6DE7" w:rsidP="001A6DE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4066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Lynda Koopmans</w:t>
                            </w:r>
                            <w:r w:rsidRPr="001A6DE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A6DE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resident</w:t>
                            </w:r>
                            <w:r w:rsid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</w:p>
                          <w:p w:rsidR="001A6DE7" w:rsidRPr="001A6DE7" w:rsidRDefault="001A6DE7" w:rsidP="001A6DE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4066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Marya</w:t>
                            </w:r>
                            <w:proofErr w:type="spellEnd"/>
                            <w:r w:rsidRPr="0034066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Maki</w:t>
                            </w:r>
                            <w:r w:rsidRPr="001A6DE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OV Vice </w:t>
                            </w:r>
                            <w:proofErr w:type="spellStart"/>
                            <w:r w:rsidRPr="001A6DE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resident</w:t>
                            </w:r>
                            <w:r w:rsid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</w:p>
                          <w:p w:rsidR="001A6DE7" w:rsidRDefault="001A6DE7" w:rsidP="001A6DE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4066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Lisa Schrader</w:t>
                            </w:r>
                            <w:r w:rsid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34066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Jonata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Vice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resident</w:t>
                            </w:r>
                            <w:r w:rsid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</w:p>
                          <w:p w:rsidR="001A6DE7" w:rsidRDefault="001A6DE7" w:rsidP="001A6DE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4066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Misty Sedehi</w:t>
                            </w:r>
                            <w:r w:rsid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ecretaria</w:t>
                            </w:r>
                            <w:proofErr w:type="spellEnd"/>
                          </w:p>
                          <w:p w:rsidR="001A6DE7" w:rsidRDefault="001A6DE7" w:rsidP="001A6DE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4066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Heather West</w:t>
                            </w:r>
                            <w:r w:rsid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Tesorera</w:t>
                            </w:r>
                            <w:proofErr w:type="spellEnd"/>
                          </w:p>
                          <w:p w:rsidR="001A6DE7" w:rsidRDefault="001A6DE7" w:rsidP="001A6DE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4066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Gina Sylvia</w:t>
                            </w:r>
                            <w:r w:rsid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proofErr w:type="spellStart"/>
                            <w:r w:rsid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ecretaria</w:t>
                            </w:r>
                            <w:proofErr w:type="spellEnd"/>
                            <w:r w:rsid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Financia</w:t>
                            </w:r>
                            <w:proofErr w:type="spellEnd"/>
                          </w:p>
                          <w:p w:rsidR="001A6DE7" w:rsidRDefault="001A6DE7" w:rsidP="001A6DE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4066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Debbie Goldsmit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4066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arliamentario</w:t>
                            </w:r>
                            <w:proofErr w:type="spellEnd"/>
                          </w:p>
                          <w:p w:rsidR="001A6DE7" w:rsidRDefault="001A6DE7" w:rsidP="001A6DE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4066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Bridget Navarr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Historiador</w:t>
                            </w:r>
                            <w:proofErr w:type="spellEnd"/>
                          </w:p>
                          <w:p w:rsidR="001A6DE7" w:rsidRDefault="001A6DE7" w:rsidP="001A6DE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4066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ngela Schmidt         </w:t>
                            </w:r>
                            <w:proofErr w:type="spellStart"/>
                            <w:r w:rsidR="004545EA" w:rsidRP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illa</w:t>
                            </w:r>
                            <w:proofErr w:type="spellEnd"/>
                            <w:r w:rsidR="004545EA" w:rsidRP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="004545EA" w:rsidRPr="0045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eguridad</w:t>
                            </w:r>
                            <w:proofErr w:type="spellEnd"/>
                          </w:p>
                          <w:p w:rsidR="00E21827" w:rsidRDefault="00E21827" w:rsidP="001A6DE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182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andra Featherson          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uditor</w:t>
                            </w:r>
                          </w:p>
                          <w:p w:rsidR="001A6DE7" w:rsidRPr="001A6DE7" w:rsidRDefault="001A6DE7" w:rsidP="001A6DE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28.1pt;margin-top:160.4pt;width:162.95pt;height:192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1A6DE7" w:rsidRPr="00340669" w:rsidRDefault="00895E7F" w:rsidP="001A6DE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 xml:space="preserve">Su </w:t>
                      </w:r>
                      <w:bookmarkStart w:id="1" w:name="_GoBack"/>
                      <w:bookmarkEnd w:id="1"/>
                      <w:r w:rsid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2013-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 xml:space="preserve">14 Mesa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Directiva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 xml:space="preserve"> de PTSA</w:t>
                      </w:r>
                    </w:p>
                    <w:p w:rsidR="001A6DE7" w:rsidRPr="001A6DE7" w:rsidRDefault="001A6DE7" w:rsidP="001A6DE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1A6DE7" w:rsidRPr="001A6DE7" w:rsidRDefault="001A6DE7" w:rsidP="001A6DE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r w:rsidRPr="0034066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Lynda Koopmans</w:t>
                      </w:r>
                      <w:r w:rsidRPr="001A6DE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A6DE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President</w:t>
                      </w:r>
                      <w:r w:rsid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proofErr w:type="spellEnd"/>
                    </w:p>
                    <w:p w:rsidR="001A6DE7" w:rsidRPr="001A6DE7" w:rsidRDefault="001A6DE7" w:rsidP="001A6DE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34066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Marya</w:t>
                      </w:r>
                      <w:proofErr w:type="spellEnd"/>
                      <w:r w:rsidRPr="0034066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Maki</w:t>
                      </w:r>
                      <w:r w:rsidRPr="001A6DE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ab/>
                        <w:t xml:space="preserve">OV Vice </w:t>
                      </w:r>
                      <w:proofErr w:type="spellStart"/>
                      <w:r w:rsidRPr="001A6DE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President</w:t>
                      </w:r>
                      <w:r w:rsid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proofErr w:type="spellEnd"/>
                    </w:p>
                    <w:p w:rsidR="001A6DE7" w:rsidRDefault="001A6DE7" w:rsidP="001A6DE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r w:rsidRPr="0034066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Lisa Schrader</w:t>
                      </w:r>
                      <w:r w:rsid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   </w:t>
                      </w:r>
                      <w:r w:rsidR="0034066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Jonata 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Vice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President</w:t>
                      </w:r>
                      <w:r w:rsid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proofErr w:type="spellEnd"/>
                    </w:p>
                    <w:p w:rsidR="001A6DE7" w:rsidRDefault="001A6DE7" w:rsidP="001A6DE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r w:rsidRPr="0034066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Misty Sedehi</w:t>
                      </w:r>
                      <w:r w:rsid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Secretaria</w:t>
                      </w:r>
                      <w:proofErr w:type="spellEnd"/>
                    </w:p>
                    <w:p w:rsidR="001A6DE7" w:rsidRDefault="001A6DE7" w:rsidP="001A6DE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r w:rsidRPr="0034066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Heather West</w:t>
                      </w:r>
                      <w:r w:rsid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Tesorera</w:t>
                      </w:r>
                      <w:proofErr w:type="spellEnd"/>
                    </w:p>
                    <w:p w:rsidR="001A6DE7" w:rsidRDefault="001A6DE7" w:rsidP="001A6DE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r w:rsidRPr="0034066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Gina Sylvia</w:t>
                      </w:r>
                      <w:r w:rsid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          </w:t>
                      </w:r>
                      <w:proofErr w:type="spellStart"/>
                      <w:r w:rsid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Secretaria</w:t>
                      </w:r>
                      <w:proofErr w:type="spellEnd"/>
                      <w:r w:rsid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Financia</w:t>
                      </w:r>
                      <w:proofErr w:type="spellEnd"/>
                    </w:p>
                    <w:p w:rsidR="001A6DE7" w:rsidRDefault="001A6DE7" w:rsidP="001A6DE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r w:rsidRPr="0034066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Debbie Goldsmith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  </w:t>
                      </w:r>
                      <w:r w:rsidR="0034066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Parliamentario</w:t>
                      </w:r>
                      <w:proofErr w:type="spellEnd"/>
                    </w:p>
                    <w:p w:rsidR="001A6DE7" w:rsidRDefault="001A6DE7" w:rsidP="001A6DE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r w:rsidRPr="0034066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Bridget Navarro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spellStart"/>
                      <w:r w:rsid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Historiador</w:t>
                      </w:r>
                      <w:proofErr w:type="spellEnd"/>
                    </w:p>
                    <w:p w:rsidR="001A6DE7" w:rsidRDefault="001A6DE7" w:rsidP="001A6DE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r w:rsidRPr="0034066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Angela Schmidt         </w:t>
                      </w:r>
                      <w:proofErr w:type="spellStart"/>
                      <w:r w:rsidR="004545EA" w:rsidRP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Silla</w:t>
                      </w:r>
                      <w:proofErr w:type="spellEnd"/>
                      <w:r w:rsidR="004545EA" w:rsidRP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="004545EA" w:rsidRPr="004545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Seguridad</w:t>
                      </w:r>
                      <w:proofErr w:type="spellEnd"/>
                    </w:p>
                    <w:p w:rsidR="00E21827" w:rsidRDefault="00E21827" w:rsidP="001A6DE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r w:rsidRPr="00E2182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Sandra Featherson             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Auditor</w:t>
                      </w:r>
                    </w:p>
                    <w:p w:rsidR="001A6DE7" w:rsidRPr="001A6DE7" w:rsidRDefault="001A6DE7" w:rsidP="001A6DE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065BB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507522" wp14:editId="70AA889E">
                <wp:simplePos x="0" y="0"/>
                <wp:positionH relativeFrom="column">
                  <wp:posOffset>1851025</wp:posOffset>
                </wp:positionH>
                <wp:positionV relativeFrom="paragraph">
                  <wp:posOffset>784860</wp:posOffset>
                </wp:positionV>
                <wp:extent cx="2374265" cy="4622165"/>
                <wp:effectExtent l="0" t="0" r="22860" b="26035"/>
                <wp:wrapTight wrapText="bothSides">
                  <wp:wrapPolygon edited="0">
                    <wp:start x="0" y="0"/>
                    <wp:lineTo x="0" y="21633"/>
                    <wp:lineTo x="21635" y="21633"/>
                    <wp:lineTo x="2163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22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344" w:rsidRPr="00102D76" w:rsidRDefault="00DB4344" w:rsidP="00DB434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¡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é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avillos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er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pezar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ño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estr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f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ual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oño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e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ro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ran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xito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</w:t>
                            </w:r>
                            <w:proofErr w:type="gram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ran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radecimiento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ted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estr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f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ridget Navarro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ien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pervisó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ento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ro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ran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radecimiento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</w:t>
                            </w:r>
                            <w:proofErr w:type="spellEnd"/>
                            <w:proofErr w:type="gram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do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estro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udiante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bajaron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o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a vender los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leto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f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Con el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fu</w:t>
                            </w:r>
                            <w:r w:rsid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zo</w:t>
                            </w:r>
                            <w:proofErr w:type="spellEnd"/>
                            <w:r w:rsid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dos</w:t>
                            </w:r>
                            <w:proofErr w:type="spellEnd"/>
                            <w:r w:rsid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audamos</w:t>
                            </w:r>
                            <w:proofErr w:type="spellEnd"/>
                            <w:r w:rsid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$ 24,</w:t>
                            </w:r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75. Los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nde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nadore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unciarán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la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che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lícul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eron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1er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gar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rynj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jaltadottir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gundo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gar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2D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lsie Helton</w:t>
                            </w:r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El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nero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audado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f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tin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cursione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colare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a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nanciado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n el PTSA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o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te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utreach, Corner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udio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úsic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onata y mucho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á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145D3B" w:rsidRPr="00145D3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DB4344" w:rsidRPr="00102D76" w:rsidRDefault="00DB4344" w:rsidP="00DB434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s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cacione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án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nto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rá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bre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sotro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o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ustarí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rovechar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ortunidad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earle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do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a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lice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estas y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udable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l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lebrar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ión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Gracias, Hanukkah y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vidad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empo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mili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e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rido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lajante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especial, y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ede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cer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os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uerdos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arán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d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da</w:t>
                            </w:r>
                            <w:proofErr w:type="spellEnd"/>
                            <w:r w:rsidRPr="00102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02D76" w:rsidRDefault="00340669" w:rsidP="00102D76">
                            <w:pPr>
                              <w:spacing w:line="240" w:lineRule="auto"/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</w:rPr>
                            </w:pPr>
                            <w:r w:rsidRPr="00102D76"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</w:rPr>
                              <w:t>Lynda Koopmans</w:t>
                            </w:r>
                          </w:p>
                          <w:p w:rsidR="009065BB" w:rsidRPr="00102D76" w:rsidRDefault="00340669" w:rsidP="00102D76">
                            <w:pPr>
                              <w:pStyle w:val="NoSpacing"/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Jonata-Oak Valley </w:t>
                            </w:r>
                            <w:r w:rsidR="00102D76">
                              <w:tab/>
                            </w:r>
                          </w:p>
                          <w:p w:rsidR="00340669" w:rsidRDefault="00340669" w:rsidP="00102D76">
                            <w:pPr>
                              <w:pStyle w:val="NoSpacing"/>
                            </w:pPr>
                            <w:r>
                              <w:t xml:space="preserve">PTSA </w:t>
                            </w:r>
                            <w:proofErr w:type="spellStart"/>
                            <w:r>
                              <w:t>President</w:t>
                            </w:r>
                            <w:r w:rsidR="00DB4344">
                              <w:t>a</w:t>
                            </w:r>
                            <w:proofErr w:type="spellEnd"/>
                          </w:p>
                          <w:p w:rsidR="00340669" w:rsidRPr="001A6DE7" w:rsidRDefault="00340669" w:rsidP="0034066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5.75pt;margin-top:61.8pt;width:186.95pt;height:363.95pt;z-index:-2516469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" fillcolor="white [3201]" strokecolor="#c0504d [3205]" strokeweight="2pt">
                <v:textbox>
                  <w:txbxContent>
                    <w:p w:rsidR="00DB4344" w:rsidRPr="00102D76" w:rsidRDefault="00DB4344" w:rsidP="00DB434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¡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Qué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maravillos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maner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empezar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año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Nuestr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Rif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Anual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Otoño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fue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otro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ran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éxito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Un</w:t>
                      </w:r>
                      <w:proofErr w:type="gram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ran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agradecimiento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usted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v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nuestr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Rif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Presidente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ridget Navarro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quien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supervisó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todo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evento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Otro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ran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agradecimiento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va</w:t>
                      </w:r>
                      <w:proofErr w:type="spellEnd"/>
                      <w:proofErr w:type="gram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todo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nuestro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estudiante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trabajaron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duro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a vender los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boleto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rif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Con el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esfu</w:t>
                      </w:r>
                      <w:r w:rsid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erzo</w:t>
                      </w:r>
                      <w:proofErr w:type="spellEnd"/>
                      <w:r w:rsid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todos</w:t>
                      </w:r>
                      <w:proofErr w:type="spellEnd"/>
                      <w:r w:rsid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recaudamos</w:t>
                      </w:r>
                      <w:proofErr w:type="spellEnd"/>
                      <w:r w:rsid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$ 24,</w:t>
                      </w:r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475. Los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grande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ganadore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anunciarán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la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noche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películ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fueron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1er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lugar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rynj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jaltadottir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segundo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lugar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02D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elsie Helton</w:t>
                      </w:r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El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dinero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recaudado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rif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destin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excursione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escolare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programa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financiado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n el PTSA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como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Arte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utreach, Corner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Estudio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músic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Jonata y mucho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má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145D3B" w:rsidRPr="00145D3B">
                        <w:rPr>
                          <w:noProof/>
                        </w:rPr>
                        <w:t xml:space="preserve"> </w:t>
                      </w:r>
                    </w:p>
                    <w:p w:rsidR="00DB4344" w:rsidRPr="00102D76" w:rsidRDefault="00DB4344" w:rsidP="00DB434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s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vacacione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serán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nto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estará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sobre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nosotro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o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gustarí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aprovechar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est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oportunidad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desearle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todo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una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felice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iestas y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saludable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l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celebrar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Acción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Gracias, Hanukkah y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Navidad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tiempo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pas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su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famili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sere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querido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relajante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especial, y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puede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hacer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os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recuerdos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durarán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tod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vida</w:t>
                      </w:r>
                      <w:proofErr w:type="spellEnd"/>
                      <w:r w:rsidRPr="00102D7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102D76" w:rsidRDefault="00340669" w:rsidP="00102D76">
                      <w:pPr>
                        <w:spacing w:line="240" w:lineRule="auto"/>
                        <w:rPr>
                          <w:rFonts w:ascii="Lucida Calligraphy" w:hAnsi="Lucida Calligraphy"/>
                          <w:b/>
                          <w:sz w:val="20"/>
                          <w:szCs w:val="20"/>
                        </w:rPr>
                      </w:pPr>
                      <w:r w:rsidRPr="00102D76">
                        <w:rPr>
                          <w:rFonts w:ascii="Lucida Calligraphy" w:hAnsi="Lucida Calligraphy"/>
                          <w:b/>
                          <w:sz w:val="20"/>
                          <w:szCs w:val="20"/>
                        </w:rPr>
                        <w:t>Lynda Koopmans</w:t>
                      </w:r>
                    </w:p>
                    <w:p w:rsidR="009065BB" w:rsidRPr="00102D76" w:rsidRDefault="00340669" w:rsidP="00102D76">
                      <w:pPr>
                        <w:pStyle w:val="NoSpacing"/>
                        <w:rPr>
                          <w:rFonts w:ascii="Lucida Calligraphy" w:hAnsi="Lucida Calligraphy"/>
                          <w:b/>
                          <w:sz w:val="20"/>
                          <w:szCs w:val="20"/>
                        </w:rPr>
                      </w:pPr>
                      <w:r>
                        <w:t xml:space="preserve">Jonata-Oak Valley </w:t>
                      </w:r>
                      <w:r w:rsidR="00102D76">
                        <w:tab/>
                      </w:r>
                    </w:p>
                    <w:p w:rsidR="00340669" w:rsidRDefault="00340669" w:rsidP="00102D76">
                      <w:pPr>
                        <w:pStyle w:val="NoSpacing"/>
                      </w:pPr>
                      <w:r>
                        <w:t xml:space="preserve">PTSA </w:t>
                      </w:r>
                      <w:proofErr w:type="spellStart"/>
                      <w:r>
                        <w:t>President</w:t>
                      </w:r>
                      <w:r w:rsidR="00DB4344">
                        <w:t>a</w:t>
                      </w:r>
                      <w:proofErr w:type="spellEnd"/>
                    </w:p>
                    <w:p w:rsidR="00340669" w:rsidRPr="001A6DE7" w:rsidRDefault="00340669" w:rsidP="0034066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40A79">
        <w:rPr>
          <w:noProof/>
        </w:rPr>
        <w:drawing>
          <wp:anchor distT="0" distB="0" distL="114300" distR="114300" simplePos="0" relativeHeight="251666432" behindDoc="1" locked="0" layoutInCell="1" allowOverlap="1" wp14:anchorId="59480B8F" wp14:editId="3BF05806">
            <wp:simplePos x="0" y="0"/>
            <wp:positionH relativeFrom="column">
              <wp:posOffset>5513070</wp:posOffset>
            </wp:positionH>
            <wp:positionV relativeFrom="paragraph">
              <wp:posOffset>-1270</wp:posOffset>
            </wp:positionV>
            <wp:extent cx="809625" cy="751205"/>
            <wp:effectExtent l="0" t="0" r="9525" b="0"/>
            <wp:wrapTight wrapText="bothSides">
              <wp:wrapPolygon edited="0">
                <wp:start x="9148" y="0"/>
                <wp:lineTo x="0" y="2191"/>
                <wp:lineTo x="0" y="4382"/>
                <wp:lineTo x="508" y="9860"/>
                <wp:lineTo x="2033" y="17528"/>
                <wp:lineTo x="7115" y="20815"/>
                <wp:lineTo x="7624" y="20815"/>
                <wp:lineTo x="14739" y="20815"/>
                <wp:lineTo x="15247" y="20815"/>
                <wp:lineTo x="20329" y="17528"/>
                <wp:lineTo x="21346" y="12598"/>
                <wp:lineTo x="21346" y="6025"/>
                <wp:lineTo x="16772" y="1096"/>
                <wp:lineTo x="13214" y="0"/>
                <wp:lineTo x="914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 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A79">
        <w:t xml:space="preserve">                      </w:t>
      </w:r>
      <w:r w:rsidR="00A23993">
        <w:rPr>
          <w:noProof/>
        </w:rPr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574D552F" wp14:editId="4CC9DBA4">
                <wp:simplePos x="0" y="0"/>
                <wp:positionH relativeFrom="margin">
                  <wp:posOffset>-662305</wp:posOffset>
                </wp:positionH>
                <wp:positionV relativeFrom="line">
                  <wp:posOffset>7832725</wp:posOffset>
                </wp:positionV>
                <wp:extent cx="7376795" cy="616585"/>
                <wp:effectExtent l="0" t="0" r="1460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79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209D" w:rsidRDefault="00497C95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Proximos</w:t>
                            </w:r>
                            <w:proofErr w:type="spellEnd"/>
                            <w:r w:rsidR="0012209D" w:rsidRPr="0012209D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2209D" w:rsidRPr="0012209D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Event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o</w:t>
                            </w:r>
                            <w:r w:rsidR="0012209D" w:rsidRPr="0012209D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s</w:t>
                            </w:r>
                            <w:proofErr w:type="spellEnd"/>
                            <w:r w:rsidR="0012209D" w:rsidRPr="0012209D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:</w:t>
                            </w:r>
                            <w:r w:rsidR="0071176E">
                              <w:rPr>
                                <w:color w:val="4F81BD" w:themeColor="accent1"/>
                                <w:sz w:val="24"/>
                              </w:rPr>
                              <w:t xml:space="preserve">  </w:t>
                            </w:r>
                            <w:r w:rsidR="00A6000B" w:rsidRPr="00A6000B">
                              <w:rPr>
                                <w:color w:val="4F81BD" w:themeColor="accent1"/>
                              </w:rPr>
                              <w:t xml:space="preserve">13 de </w:t>
                            </w:r>
                            <w:proofErr w:type="spellStart"/>
                            <w:r w:rsidR="00A6000B" w:rsidRPr="00A6000B">
                              <w:rPr>
                                <w:color w:val="4F81BD" w:themeColor="accent1"/>
                              </w:rPr>
                              <w:t>Enero</w:t>
                            </w:r>
                            <w:proofErr w:type="spellEnd"/>
                            <w:r w:rsidR="00A6000B" w:rsidRPr="00A6000B">
                              <w:rPr>
                                <w:color w:val="4F81BD" w:themeColor="accent1"/>
                              </w:rPr>
                              <w:t xml:space="preserve"> 2014 – </w:t>
                            </w:r>
                            <w:proofErr w:type="spellStart"/>
                            <w:r w:rsidR="00A6000B" w:rsidRPr="00A6000B">
                              <w:rPr>
                                <w:color w:val="4F81BD" w:themeColor="accent1"/>
                              </w:rPr>
                              <w:t>Reunión</w:t>
                            </w:r>
                            <w:proofErr w:type="spellEnd"/>
                            <w:r w:rsidR="00A6000B" w:rsidRPr="00A6000B">
                              <w:rPr>
                                <w:color w:val="4F81BD" w:themeColor="accent1"/>
                              </w:rPr>
                              <w:t xml:space="preserve"> General de la </w:t>
                            </w:r>
                            <w:proofErr w:type="spellStart"/>
                            <w:r w:rsidR="00A6000B" w:rsidRPr="00A6000B">
                              <w:rPr>
                                <w:color w:val="4F81BD" w:themeColor="accent1"/>
                              </w:rPr>
                              <w:t>Asociación</w:t>
                            </w:r>
                            <w:proofErr w:type="spellEnd"/>
                            <w:r w:rsidR="0012209D" w:rsidRPr="00A6000B">
                              <w:rPr>
                                <w:color w:val="4F81BD" w:themeColor="accent1"/>
                              </w:rPr>
                              <w:t>,</w:t>
                            </w:r>
                            <w:r w:rsidR="00A6000B" w:rsidRPr="00A6000B">
                              <w:rPr>
                                <w:color w:val="4F81BD" w:themeColor="accent1"/>
                              </w:rPr>
                              <w:t xml:space="preserve"> 24 de </w:t>
                            </w:r>
                            <w:proofErr w:type="spellStart"/>
                            <w:r w:rsidR="00A6000B" w:rsidRPr="00A6000B">
                              <w:rPr>
                                <w:color w:val="4F81BD" w:themeColor="accent1"/>
                              </w:rPr>
                              <w:t>Enero</w:t>
                            </w:r>
                            <w:proofErr w:type="spellEnd"/>
                            <w:r w:rsidR="00A6000B" w:rsidRPr="00A6000B">
                              <w:rPr>
                                <w:color w:val="4F81BD" w:themeColor="accent1"/>
                              </w:rPr>
                              <w:t xml:space="preserve"> – Movie &amp; Pizza </w:t>
                            </w:r>
                            <w:proofErr w:type="spellStart"/>
                            <w:r w:rsidR="00A6000B" w:rsidRPr="00A6000B">
                              <w:rPr>
                                <w:color w:val="4F81BD" w:themeColor="accent1"/>
                              </w:rPr>
                              <w:t>Noche</w:t>
                            </w:r>
                            <w:proofErr w:type="spellEnd"/>
                            <w:r w:rsidR="00A6000B" w:rsidRPr="00A6000B">
                              <w:rPr>
                                <w:color w:val="4F81BD" w:themeColor="accent1"/>
                              </w:rPr>
                              <w:t xml:space="preserve"> en</w:t>
                            </w:r>
                            <w:r w:rsidR="0012209D" w:rsidRPr="00A6000B">
                              <w:rPr>
                                <w:color w:val="4F81BD" w:themeColor="accent1"/>
                              </w:rPr>
                              <w:t xml:space="preserve"> OV MP </w:t>
                            </w:r>
                            <w:proofErr w:type="spellStart"/>
                            <w:proofErr w:type="gramStart"/>
                            <w:r w:rsidR="00A6000B">
                              <w:rPr>
                                <w:color w:val="4F81BD" w:themeColor="accent1"/>
                                <w:sz w:val="24"/>
                              </w:rPr>
                              <w:t>cuart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-52.15pt;margin-top:616.75pt;width:580.85pt;height:48.55pt;z-index:25166336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" filled="f" stroked="f" strokeweight=".5pt">
                <v:textbox inset="0,7.2pt,0,7.2pt">
                  <w:txbxContent>
                    <w:p w:rsidR="0012209D" w:rsidRDefault="00497C95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  <w:proofErr w:type="spellStart"/>
                      <w:r>
                        <w:rPr>
                          <w:b/>
                          <w:color w:val="4F81BD" w:themeColor="accent1"/>
                          <w:sz w:val="24"/>
                        </w:rPr>
                        <w:t>Proximos</w:t>
                      </w:r>
                      <w:proofErr w:type="spellEnd"/>
                      <w:r w:rsidR="0012209D" w:rsidRPr="0012209D">
                        <w:rPr>
                          <w:b/>
                          <w:color w:val="4F81BD" w:themeColor="accent1"/>
                          <w:sz w:val="24"/>
                        </w:rPr>
                        <w:t xml:space="preserve"> </w:t>
                      </w:r>
                      <w:proofErr w:type="spellStart"/>
                      <w:r w:rsidR="0012209D" w:rsidRPr="0012209D">
                        <w:rPr>
                          <w:b/>
                          <w:color w:val="4F81BD" w:themeColor="accent1"/>
                          <w:sz w:val="24"/>
                        </w:rPr>
                        <w:t>Event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>o</w:t>
                      </w:r>
                      <w:r w:rsidR="0012209D" w:rsidRPr="0012209D">
                        <w:rPr>
                          <w:b/>
                          <w:color w:val="4F81BD" w:themeColor="accent1"/>
                          <w:sz w:val="24"/>
                        </w:rPr>
                        <w:t>s</w:t>
                      </w:r>
                      <w:proofErr w:type="spellEnd"/>
                      <w:r w:rsidR="0012209D" w:rsidRPr="0012209D">
                        <w:rPr>
                          <w:b/>
                          <w:color w:val="4F81BD" w:themeColor="accent1"/>
                          <w:sz w:val="24"/>
                        </w:rPr>
                        <w:t>:</w:t>
                      </w:r>
                      <w:r w:rsidR="0071176E">
                        <w:rPr>
                          <w:color w:val="4F81BD" w:themeColor="accent1"/>
                          <w:sz w:val="24"/>
                        </w:rPr>
                        <w:t xml:space="preserve">  </w:t>
                      </w:r>
                      <w:r w:rsidR="00A6000B" w:rsidRPr="00A6000B">
                        <w:rPr>
                          <w:color w:val="4F81BD" w:themeColor="accent1"/>
                        </w:rPr>
                        <w:t xml:space="preserve">13 de </w:t>
                      </w:r>
                      <w:proofErr w:type="spellStart"/>
                      <w:r w:rsidR="00A6000B" w:rsidRPr="00A6000B">
                        <w:rPr>
                          <w:color w:val="4F81BD" w:themeColor="accent1"/>
                        </w:rPr>
                        <w:t>Enero</w:t>
                      </w:r>
                      <w:proofErr w:type="spellEnd"/>
                      <w:r w:rsidR="00A6000B" w:rsidRPr="00A6000B">
                        <w:rPr>
                          <w:color w:val="4F81BD" w:themeColor="accent1"/>
                        </w:rPr>
                        <w:t xml:space="preserve"> 2014 – </w:t>
                      </w:r>
                      <w:proofErr w:type="spellStart"/>
                      <w:r w:rsidR="00A6000B" w:rsidRPr="00A6000B">
                        <w:rPr>
                          <w:color w:val="4F81BD" w:themeColor="accent1"/>
                        </w:rPr>
                        <w:t>Reunión</w:t>
                      </w:r>
                      <w:proofErr w:type="spellEnd"/>
                      <w:r w:rsidR="00A6000B" w:rsidRPr="00A6000B">
                        <w:rPr>
                          <w:color w:val="4F81BD" w:themeColor="accent1"/>
                        </w:rPr>
                        <w:t xml:space="preserve"> General de la </w:t>
                      </w:r>
                      <w:proofErr w:type="spellStart"/>
                      <w:r w:rsidR="00A6000B" w:rsidRPr="00A6000B">
                        <w:rPr>
                          <w:color w:val="4F81BD" w:themeColor="accent1"/>
                        </w:rPr>
                        <w:t>Asociación</w:t>
                      </w:r>
                      <w:proofErr w:type="spellEnd"/>
                      <w:r w:rsidR="0012209D" w:rsidRPr="00A6000B">
                        <w:rPr>
                          <w:color w:val="4F81BD" w:themeColor="accent1"/>
                        </w:rPr>
                        <w:t>,</w:t>
                      </w:r>
                      <w:r w:rsidR="00A6000B" w:rsidRPr="00A6000B">
                        <w:rPr>
                          <w:color w:val="4F81BD" w:themeColor="accent1"/>
                        </w:rPr>
                        <w:t xml:space="preserve"> 24 de </w:t>
                      </w:r>
                      <w:proofErr w:type="spellStart"/>
                      <w:r w:rsidR="00A6000B" w:rsidRPr="00A6000B">
                        <w:rPr>
                          <w:color w:val="4F81BD" w:themeColor="accent1"/>
                        </w:rPr>
                        <w:t>Enero</w:t>
                      </w:r>
                      <w:proofErr w:type="spellEnd"/>
                      <w:r w:rsidR="00A6000B" w:rsidRPr="00A6000B">
                        <w:rPr>
                          <w:color w:val="4F81BD" w:themeColor="accent1"/>
                        </w:rPr>
                        <w:t xml:space="preserve"> – Movie &amp; Pizza </w:t>
                      </w:r>
                      <w:proofErr w:type="spellStart"/>
                      <w:r w:rsidR="00A6000B" w:rsidRPr="00A6000B">
                        <w:rPr>
                          <w:color w:val="4F81BD" w:themeColor="accent1"/>
                        </w:rPr>
                        <w:t>Noche</w:t>
                      </w:r>
                      <w:proofErr w:type="spellEnd"/>
                      <w:r w:rsidR="00A6000B" w:rsidRPr="00A6000B">
                        <w:rPr>
                          <w:color w:val="4F81BD" w:themeColor="accent1"/>
                        </w:rPr>
                        <w:t xml:space="preserve"> en</w:t>
                      </w:r>
                      <w:r w:rsidR="0012209D" w:rsidRPr="00A6000B">
                        <w:rPr>
                          <w:color w:val="4F81BD" w:themeColor="accent1"/>
                        </w:rPr>
                        <w:t xml:space="preserve"> OV MP </w:t>
                      </w:r>
                      <w:proofErr w:type="spellStart"/>
                      <w:proofErr w:type="gramStart"/>
                      <w:r w:rsidR="00A6000B">
                        <w:rPr>
                          <w:color w:val="4F81BD" w:themeColor="accent1"/>
                          <w:sz w:val="24"/>
                        </w:rPr>
                        <w:t>cuarto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140A79">
        <w:tab/>
      </w:r>
    </w:p>
    <w:sectPr w:rsidR="00B25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9D"/>
    <w:rsid w:val="000038E6"/>
    <w:rsid w:val="00004B9C"/>
    <w:rsid w:val="0002689C"/>
    <w:rsid w:val="00102D76"/>
    <w:rsid w:val="0012209D"/>
    <w:rsid w:val="00140A79"/>
    <w:rsid w:val="00145D3B"/>
    <w:rsid w:val="00176A4A"/>
    <w:rsid w:val="00196646"/>
    <w:rsid w:val="001A6DE7"/>
    <w:rsid w:val="00212B1E"/>
    <w:rsid w:val="00213EFF"/>
    <w:rsid w:val="00337741"/>
    <w:rsid w:val="00340669"/>
    <w:rsid w:val="003427FE"/>
    <w:rsid w:val="00382E73"/>
    <w:rsid w:val="004545EA"/>
    <w:rsid w:val="00497C95"/>
    <w:rsid w:val="00554F31"/>
    <w:rsid w:val="005A10A5"/>
    <w:rsid w:val="00646D77"/>
    <w:rsid w:val="00675E53"/>
    <w:rsid w:val="006B1011"/>
    <w:rsid w:val="0071176E"/>
    <w:rsid w:val="00791DEB"/>
    <w:rsid w:val="007A24BB"/>
    <w:rsid w:val="007B2498"/>
    <w:rsid w:val="007D5071"/>
    <w:rsid w:val="008654AC"/>
    <w:rsid w:val="00895E7F"/>
    <w:rsid w:val="008A702F"/>
    <w:rsid w:val="008C5D7D"/>
    <w:rsid w:val="009065BB"/>
    <w:rsid w:val="009766D5"/>
    <w:rsid w:val="009D3011"/>
    <w:rsid w:val="00A01366"/>
    <w:rsid w:val="00A23993"/>
    <w:rsid w:val="00A6000B"/>
    <w:rsid w:val="00AE343A"/>
    <w:rsid w:val="00B25FEF"/>
    <w:rsid w:val="00C528B9"/>
    <w:rsid w:val="00DA4E8D"/>
    <w:rsid w:val="00DB164D"/>
    <w:rsid w:val="00DB4344"/>
    <w:rsid w:val="00E21827"/>
    <w:rsid w:val="00E43598"/>
    <w:rsid w:val="00E527A2"/>
    <w:rsid w:val="00E86604"/>
    <w:rsid w:val="00F33BE0"/>
    <w:rsid w:val="00F9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6E"/>
  </w:style>
  <w:style w:type="paragraph" w:styleId="Heading1">
    <w:name w:val="heading 1"/>
    <w:basedOn w:val="Normal"/>
    <w:next w:val="Normal"/>
    <w:link w:val="Heading1Char"/>
    <w:uiPriority w:val="9"/>
    <w:qFormat/>
    <w:rsid w:val="00337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9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2209D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2209D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9065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2E7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7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74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33774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337741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37741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33774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3774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3774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3774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7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7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77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7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7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6E"/>
  </w:style>
  <w:style w:type="paragraph" w:styleId="Heading1">
    <w:name w:val="heading 1"/>
    <w:basedOn w:val="Normal"/>
    <w:next w:val="Normal"/>
    <w:link w:val="Heading1Char"/>
    <w:uiPriority w:val="9"/>
    <w:qFormat/>
    <w:rsid w:val="00337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9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2209D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2209D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9065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2E7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7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74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33774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337741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37741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33774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3774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3774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3774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7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7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77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7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7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ptsa@buelltonusd.or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http://www.buelltonusd.org/community_resources/pts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tsa@buelltonusd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://www.buelltonusd.org/community_resources/pt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245D-C6CC-4DB1-9FC3-00DB24E2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-Lynda-Tyler</dc:creator>
  <cp:lastModifiedBy>Eric-Lynda-Tyler</cp:lastModifiedBy>
  <cp:revision>8</cp:revision>
  <cp:lastPrinted>2013-11-12T17:50:00Z</cp:lastPrinted>
  <dcterms:created xsi:type="dcterms:W3CDTF">2013-11-18T18:48:00Z</dcterms:created>
  <dcterms:modified xsi:type="dcterms:W3CDTF">2013-11-20T20:41:00Z</dcterms:modified>
</cp:coreProperties>
</file>